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3E" w:rsidRDefault="009D2AE0">
      <w:pPr>
        <w:rPr>
          <w:b/>
          <w:u w:val="single"/>
        </w:rPr>
      </w:pPr>
      <w:r w:rsidRPr="009D2AE0">
        <w:rPr>
          <w:b/>
          <w:u w:val="single"/>
        </w:rPr>
        <w:t>ACTA nº1</w:t>
      </w:r>
      <w:r>
        <w:rPr>
          <w:b/>
          <w:u w:val="single"/>
        </w:rPr>
        <w:t>.</w:t>
      </w:r>
    </w:p>
    <w:p w:rsidR="009D2AE0" w:rsidRDefault="009D2AE0">
      <w:r>
        <w:t>Orden del Día:</w:t>
      </w:r>
    </w:p>
    <w:p w:rsidR="009D2AE0" w:rsidRDefault="009D2AE0" w:rsidP="009D2AE0">
      <w:pPr>
        <w:pStyle w:val="Prrafodelista"/>
        <w:numPr>
          <w:ilvl w:val="0"/>
          <w:numId w:val="1"/>
        </w:numPr>
      </w:pPr>
      <w:r>
        <w:t>Propuesta de inicio de Proyecto.</w:t>
      </w:r>
    </w:p>
    <w:p w:rsidR="009D2AE0" w:rsidRDefault="009D2AE0" w:rsidP="009D2AE0">
      <w:pPr>
        <w:pStyle w:val="Prrafodelista"/>
        <w:numPr>
          <w:ilvl w:val="0"/>
          <w:numId w:val="1"/>
        </w:numPr>
      </w:pPr>
      <w:r>
        <w:t>Decisión sobre los miembros</w:t>
      </w:r>
    </w:p>
    <w:p w:rsidR="009D2AE0" w:rsidRDefault="009D2AE0" w:rsidP="009D2AE0">
      <w:pPr>
        <w:pStyle w:val="Prrafodelista"/>
        <w:numPr>
          <w:ilvl w:val="0"/>
          <w:numId w:val="1"/>
        </w:numPr>
      </w:pPr>
      <w:r>
        <w:t>Repertorio</w:t>
      </w:r>
    </w:p>
    <w:p w:rsidR="009D2AE0" w:rsidRDefault="009D2AE0" w:rsidP="009D2AE0">
      <w:pPr>
        <w:pStyle w:val="Prrafodelista"/>
        <w:numPr>
          <w:ilvl w:val="0"/>
          <w:numId w:val="1"/>
        </w:numPr>
      </w:pPr>
      <w:r>
        <w:t>Ensayos</w:t>
      </w:r>
    </w:p>
    <w:p w:rsidR="00F7141D" w:rsidRDefault="00F7141D" w:rsidP="009D2AE0">
      <w:pPr>
        <w:pStyle w:val="Prrafodelista"/>
        <w:numPr>
          <w:ilvl w:val="0"/>
          <w:numId w:val="1"/>
        </w:numPr>
      </w:pPr>
      <w:r>
        <w:t>Coro Diego de Velázquez</w:t>
      </w:r>
    </w:p>
    <w:p w:rsidR="009D2AE0" w:rsidRDefault="009D2AE0" w:rsidP="009D2AE0">
      <w:pPr>
        <w:pStyle w:val="Prrafodelista"/>
      </w:pPr>
    </w:p>
    <w:p w:rsidR="009D2AE0" w:rsidRDefault="009D2AE0" w:rsidP="009D2AE0">
      <w:pPr>
        <w:pStyle w:val="Prrafodelista"/>
      </w:pPr>
      <w:proofErr w:type="gramStart"/>
      <w:r>
        <w:t>1)Se</w:t>
      </w:r>
      <w:proofErr w:type="gramEnd"/>
      <w:r>
        <w:t xml:space="preserve"> presenta la propuesta de realización de un Grupo de Trabajo al </w:t>
      </w:r>
      <w:r w:rsidR="007C7C19">
        <w:t xml:space="preserve">conjunto de profesorado que ya el curso </w:t>
      </w:r>
      <w:r w:rsidR="00353A96">
        <w:t>pasado estuvo trabajando en Coro. La propuesta ha sido bien acogida, lo que ocurre es que el número de participantes  es limitado.</w:t>
      </w:r>
    </w:p>
    <w:p w:rsidR="00353A96" w:rsidRDefault="00353A96" w:rsidP="009D2AE0">
      <w:pPr>
        <w:pStyle w:val="Prrafodelista"/>
      </w:pPr>
      <w:proofErr w:type="gramStart"/>
      <w:r>
        <w:t>2)Finalmente</w:t>
      </w:r>
      <w:proofErr w:type="gramEnd"/>
      <w:r>
        <w:t xml:space="preserve"> se toma la decisión sobre los participantes</w:t>
      </w:r>
      <w:r w:rsidR="00791842">
        <w:t>.</w:t>
      </w:r>
    </w:p>
    <w:p w:rsidR="00791842" w:rsidRDefault="00791842" w:rsidP="009D2AE0">
      <w:pPr>
        <w:pStyle w:val="Prrafodelista"/>
      </w:pPr>
      <w:proofErr w:type="gramStart"/>
      <w:r>
        <w:t>3)El</w:t>
      </w:r>
      <w:proofErr w:type="gramEnd"/>
      <w:r>
        <w:t xml:space="preserve"> Repertorio es propuesto por el profesor Aníbal Soriano, basado en el periodo renacentista, aunque está abierto a ampliaciones o a cambios.</w:t>
      </w:r>
    </w:p>
    <w:p w:rsidR="00791842" w:rsidRDefault="00791842" w:rsidP="009D2AE0">
      <w:pPr>
        <w:pStyle w:val="Prrafodelista"/>
      </w:pPr>
      <w:proofErr w:type="gramStart"/>
      <w:r>
        <w:t>4)Ensayos</w:t>
      </w:r>
      <w:proofErr w:type="gramEnd"/>
      <w:r>
        <w:t>: serán los miércoles por la tarde para todo el grupo (profesores y padres) con el profesor Aníbal Soriano y los martes y jueves durante el recreo para profesores. Además se ensayará con los alumnos durante sus clases.</w:t>
      </w:r>
    </w:p>
    <w:p w:rsidR="00F7141D" w:rsidRDefault="00F7141D" w:rsidP="00F7141D">
      <w:pPr>
        <w:pStyle w:val="Prrafodelista"/>
      </w:pPr>
      <w:r>
        <w:t>De todos modos, el horario de mañana podrá ser ampliado según las necesidades.</w:t>
      </w:r>
    </w:p>
    <w:p w:rsidR="00F7141D" w:rsidRDefault="00F7141D" w:rsidP="009D2AE0">
      <w:pPr>
        <w:pStyle w:val="Prrafodelista"/>
      </w:pPr>
    </w:p>
    <w:p w:rsidR="00F7141D" w:rsidRDefault="00F7141D" w:rsidP="009D2AE0">
      <w:pPr>
        <w:pStyle w:val="Prrafodelista"/>
      </w:pPr>
      <w:r>
        <w:t>Hemos decidido los dos profesores de música, que nuestro Coro se llamará Diego de Velázquez, en honor al Centro que nos ha acogido y del cual ha nacido la iniciativa y donde parte del profesorado participa del coro.</w:t>
      </w:r>
    </w:p>
    <w:p w:rsidR="00F7141D" w:rsidRDefault="00F7141D" w:rsidP="009D2AE0">
      <w:pPr>
        <w:pStyle w:val="Prrafodelista"/>
      </w:pPr>
    </w:p>
    <w:p w:rsidR="00791842" w:rsidRDefault="00791842" w:rsidP="00F7141D"/>
    <w:p w:rsidR="00791842" w:rsidRDefault="00791842" w:rsidP="009D2AE0">
      <w:pPr>
        <w:pStyle w:val="Prrafodelista"/>
      </w:pPr>
      <w:r>
        <w:t xml:space="preserve">Sin más asuntos que tratar se levanta la Sesión a las 12:00 del día </w:t>
      </w:r>
      <w:r w:rsidR="001373E9">
        <w:t>26 de Octubre de 2016.</w:t>
      </w:r>
    </w:p>
    <w:p w:rsidR="001373E9" w:rsidRDefault="001373E9" w:rsidP="009D2AE0">
      <w:pPr>
        <w:pStyle w:val="Prrafodelista"/>
      </w:pPr>
      <w:r>
        <w:t xml:space="preserve">Fdo. </w:t>
      </w:r>
      <w:proofErr w:type="spellStart"/>
      <w:r>
        <w:t>MªAuxiliadora</w:t>
      </w:r>
      <w:proofErr w:type="spellEnd"/>
      <w:r>
        <w:t xml:space="preserve"> </w:t>
      </w:r>
      <w:proofErr w:type="spellStart"/>
      <w:r>
        <w:t>Waflar</w:t>
      </w:r>
      <w:proofErr w:type="spellEnd"/>
      <w:r>
        <w:t xml:space="preserve"> Cortés</w:t>
      </w:r>
    </w:p>
    <w:p w:rsidR="001373E9" w:rsidRDefault="001373E9" w:rsidP="009D2AE0">
      <w:pPr>
        <w:pStyle w:val="Prrafodelista"/>
      </w:pPr>
    </w:p>
    <w:p w:rsidR="001373E9" w:rsidRDefault="001373E9" w:rsidP="009D2AE0">
      <w:pPr>
        <w:pStyle w:val="Prrafodelista"/>
        <w:rPr>
          <w:b/>
          <w:u w:val="single"/>
        </w:rPr>
      </w:pPr>
      <w:r w:rsidRPr="001373E9">
        <w:rPr>
          <w:b/>
          <w:u w:val="single"/>
        </w:rPr>
        <w:t>ACTA nº2</w:t>
      </w:r>
    </w:p>
    <w:p w:rsidR="001373E9" w:rsidRDefault="001373E9" w:rsidP="009D2AE0">
      <w:pPr>
        <w:pStyle w:val="Prrafodelista"/>
      </w:pPr>
      <w:r>
        <w:t>Orden del Día:</w:t>
      </w:r>
    </w:p>
    <w:p w:rsidR="001373E9" w:rsidRDefault="001373E9" w:rsidP="009D2AE0">
      <w:pPr>
        <w:pStyle w:val="Prrafodelista"/>
      </w:pPr>
      <w:proofErr w:type="gramStart"/>
      <w:r>
        <w:t>1)Seguimiento</w:t>
      </w:r>
      <w:proofErr w:type="gramEnd"/>
      <w:r>
        <w:t xml:space="preserve"> del repertorio</w:t>
      </w:r>
    </w:p>
    <w:p w:rsidR="001373E9" w:rsidRDefault="001373E9" w:rsidP="009D2AE0">
      <w:pPr>
        <w:pStyle w:val="Prrafodelista"/>
      </w:pPr>
      <w:proofErr w:type="gramStart"/>
      <w:r>
        <w:t>2)Adecuación</w:t>
      </w:r>
      <w:proofErr w:type="gramEnd"/>
      <w:r>
        <w:t xml:space="preserve"> de los ensayos</w:t>
      </w:r>
    </w:p>
    <w:p w:rsidR="001373E9" w:rsidRDefault="001373E9" w:rsidP="009D2AE0">
      <w:pPr>
        <w:pStyle w:val="Prrafodelista"/>
      </w:pPr>
      <w:proofErr w:type="gramStart"/>
      <w:r>
        <w:t>3)Actuación</w:t>
      </w:r>
      <w:proofErr w:type="gramEnd"/>
      <w:r>
        <w:t xml:space="preserve"> en el Conservatorio</w:t>
      </w:r>
    </w:p>
    <w:p w:rsidR="00F7141D" w:rsidRDefault="00F7141D" w:rsidP="009D2AE0">
      <w:pPr>
        <w:pStyle w:val="Prrafodelista"/>
      </w:pPr>
      <w:proofErr w:type="gramStart"/>
      <w:r>
        <w:t>4)Actuación</w:t>
      </w:r>
      <w:proofErr w:type="gramEnd"/>
      <w:r>
        <w:t xml:space="preserve"> en el Instituto Velázquez.</w:t>
      </w:r>
    </w:p>
    <w:p w:rsidR="001373E9" w:rsidRDefault="001373E9" w:rsidP="009D2AE0">
      <w:pPr>
        <w:pStyle w:val="Prrafodelista"/>
      </w:pPr>
      <w:r>
        <w:t>1) El repertorio tiene una gran variedad en cuanto a nivel de dificultad. En general  se adecúa a las posibilidades de los participantes. De todos modos, vamos a incluir parte del repertorio del curso pasado, que resultará motivador.</w:t>
      </w:r>
    </w:p>
    <w:p w:rsidR="001373E9" w:rsidRDefault="001373E9" w:rsidP="009D2AE0">
      <w:pPr>
        <w:pStyle w:val="Prrafodelista"/>
      </w:pPr>
      <w:proofErr w:type="gramStart"/>
      <w:r>
        <w:t>2)Adecuación</w:t>
      </w:r>
      <w:proofErr w:type="gramEnd"/>
      <w:r>
        <w:t xml:space="preserve"> de los ensayos: conforme habíamos previsto, el horario de la mañanas está siendo ampliado y prácticamente todas las semanas se está ampliando , resultando tres sesiones.</w:t>
      </w:r>
    </w:p>
    <w:p w:rsidR="00F7141D" w:rsidRDefault="00F7141D" w:rsidP="009D2AE0">
      <w:pPr>
        <w:pStyle w:val="Prrafodelista"/>
      </w:pPr>
      <w:proofErr w:type="gramStart"/>
      <w:r>
        <w:lastRenderedPageBreak/>
        <w:t>3)En</w:t>
      </w:r>
      <w:proofErr w:type="gramEnd"/>
      <w:r>
        <w:t xml:space="preserve"> este mes de diciembre  (día 21) nuestro Coro Diego de Velázquez interpretará un repertorio de música renacentista con la orquesta de alumnos de grado elemental de cuerda del Conservatorio</w:t>
      </w:r>
    </w:p>
    <w:p w:rsidR="001373E9" w:rsidRDefault="00F7141D" w:rsidP="009D2AE0">
      <w:pPr>
        <w:pStyle w:val="Prrafodelista"/>
      </w:pPr>
      <w:proofErr w:type="gramStart"/>
      <w:r>
        <w:t>4)También</w:t>
      </w:r>
      <w:proofErr w:type="gramEnd"/>
      <w:r>
        <w:t xml:space="preserve"> en este mes está prevista la actuación del Coro de profesores con alumnos y alumnas de 4º de ESO en la velada navideña que se celebrará el día 22 de Diciembre, en dos pases, para que todos los alumnos del Instituto puedan acudir.</w:t>
      </w:r>
      <w:r w:rsidR="00DC039D">
        <w:t xml:space="preserve"> Repertorio propio de nuestro Coro, unido a villancicos serán las piezas que se interpretarán .Además la orquesta de nuestro </w:t>
      </w:r>
      <w:proofErr w:type="gramStart"/>
      <w:r w:rsidR="00DC039D">
        <w:t>centro ,</w:t>
      </w:r>
      <w:proofErr w:type="gramEnd"/>
      <w:r w:rsidR="00DC039D">
        <w:t xml:space="preserve"> además de interpretar algunos temas en solitario, acompañará al coro.</w:t>
      </w:r>
    </w:p>
    <w:p w:rsidR="00DC039D" w:rsidRDefault="00DC039D" w:rsidP="009D2AE0">
      <w:pPr>
        <w:pStyle w:val="Prrafodelista"/>
      </w:pPr>
      <w:r>
        <w:t>Sin más asuntos que tratar, se levanta la sesión a las 12:30 del día 12 de Diciembre de 2016.</w:t>
      </w:r>
    </w:p>
    <w:p w:rsidR="00DC039D" w:rsidRDefault="00DC039D" w:rsidP="009D2AE0">
      <w:pPr>
        <w:pStyle w:val="Prrafodelista"/>
      </w:pPr>
      <w:r>
        <w:t xml:space="preserve">Fdo. </w:t>
      </w:r>
      <w:proofErr w:type="spellStart"/>
      <w:r>
        <w:t>MªAuxiliadora</w:t>
      </w:r>
      <w:proofErr w:type="spellEnd"/>
      <w:r>
        <w:t xml:space="preserve"> </w:t>
      </w:r>
      <w:proofErr w:type="spellStart"/>
      <w:r>
        <w:t>Waflar</w:t>
      </w:r>
      <w:proofErr w:type="spellEnd"/>
      <w:r>
        <w:t xml:space="preserve"> Cortés</w:t>
      </w:r>
    </w:p>
    <w:p w:rsidR="00DC039D" w:rsidRDefault="00DC039D" w:rsidP="009D2AE0">
      <w:pPr>
        <w:pStyle w:val="Prrafodelista"/>
      </w:pPr>
    </w:p>
    <w:p w:rsidR="00DC039D" w:rsidRDefault="00DC039D" w:rsidP="009D2AE0">
      <w:pPr>
        <w:pStyle w:val="Prrafodelista"/>
      </w:pPr>
      <w:r w:rsidRPr="00DC039D">
        <w:rPr>
          <w:b/>
          <w:u w:val="single"/>
        </w:rPr>
        <w:t>ACTA nº3</w:t>
      </w:r>
    </w:p>
    <w:p w:rsidR="00DC039D" w:rsidRDefault="00DC039D" w:rsidP="009D2AE0">
      <w:pPr>
        <w:pStyle w:val="Prrafodelista"/>
      </w:pPr>
      <w:r>
        <w:t>Orden del día:</w:t>
      </w:r>
    </w:p>
    <w:p w:rsidR="00DC039D" w:rsidRDefault="00DC039D" w:rsidP="009D2AE0">
      <w:pPr>
        <w:pStyle w:val="Prrafodelista"/>
      </w:pPr>
      <w:proofErr w:type="gramStart"/>
      <w:r>
        <w:t>1)Criterios</w:t>
      </w:r>
      <w:proofErr w:type="gramEnd"/>
      <w:r>
        <w:t xml:space="preserve"> de la Encuesta.</w:t>
      </w:r>
    </w:p>
    <w:p w:rsidR="00DC039D" w:rsidRDefault="00DC039D" w:rsidP="009D2AE0">
      <w:pPr>
        <w:pStyle w:val="Prrafodelista"/>
      </w:pPr>
      <w:proofErr w:type="gramStart"/>
      <w:r>
        <w:t>2)Seguimiento</w:t>
      </w:r>
      <w:proofErr w:type="gramEnd"/>
      <w:r>
        <w:t xml:space="preserve"> del Repertorio</w:t>
      </w:r>
    </w:p>
    <w:p w:rsidR="00DC039D" w:rsidRDefault="00DC039D" w:rsidP="009D2AE0">
      <w:pPr>
        <w:pStyle w:val="Prrafodelista"/>
      </w:pPr>
      <w:proofErr w:type="gramStart"/>
      <w:r>
        <w:t>3)Contactos</w:t>
      </w:r>
      <w:proofErr w:type="gramEnd"/>
      <w:r>
        <w:t xml:space="preserve"> con otros Centros</w:t>
      </w:r>
    </w:p>
    <w:p w:rsidR="00721F04" w:rsidRDefault="00721F04" w:rsidP="009D2AE0">
      <w:pPr>
        <w:pStyle w:val="Prrafodelista"/>
      </w:pPr>
      <w:proofErr w:type="gramStart"/>
      <w:r>
        <w:t>4)Concierto</w:t>
      </w:r>
      <w:proofErr w:type="gramEnd"/>
      <w:r>
        <w:t xml:space="preserve"> en el Conservatorio Cristóbal de Morales.</w:t>
      </w:r>
    </w:p>
    <w:p w:rsidR="00DC039D" w:rsidRDefault="00DC039D" w:rsidP="009D2AE0">
      <w:pPr>
        <w:pStyle w:val="Prrafodelista"/>
      </w:pPr>
      <w:r>
        <w:t>1) Los Criterios de la encuesta se han consensuado con la profesora Concha García, que se hará cargo del proceso estadístico de recogida de datos.</w:t>
      </w:r>
    </w:p>
    <w:p w:rsidR="00DC039D" w:rsidRDefault="00DC039D" w:rsidP="009D2AE0">
      <w:pPr>
        <w:pStyle w:val="Prrafodelista"/>
      </w:pPr>
      <w:r>
        <w:t>Como ítems se propondrán los siguientes:</w:t>
      </w:r>
    </w:p>
    <w:p w:rsidR="00DC039D" w:rsidRDefault="00DC039D" w:rsidP="009D2AE0">
      <w:pPr>
        <w:pStyle w:val="Prrafodelista"/>
      </w:pPr>
      <w:proofErr w:type="gramStart"/>
      <w:r>
        <w:t>a)¿</w:t>
      </w:r>
      <w:proofErr w:type="gramEnd"/>
      <w:r>
        <w:t>Estás matriculado/</w:t>
      </w:r>
      <w:proofErr w:type="spellStart"/>
      <w:r>
        <w:t>a</w:t>
      </w:r>
      <w:proofErr w:type="spellEnd"/>
      <w:r>
        <w:t xml:space="preserve">  en una Conservatorio de Música?(Sí/No)</w:t>
      </w:r>
    </w:p>
    <w:p w:rsidR="00DC039D" w:rsidRDefault="00DC039D" w:rsidP="009D2AE0">
      <w:pPr>
        <w:pStyle w:val="Prrafodelista"/>
      </w:pPr>
      <w:r>
        <w:t>b) En caso de respuesta afirmativa, ¿qué curso  haces actualmente?</w:t>
      </w:r>
    </w:p>
    <w:p w:rsidR="00DC039D" w:rsidRDefault="00DC039D" w:rsidP="009D2AE0">
      <w:pPr>
        <w:pStyle w:val="Prrafodelista"/>
      </w:pPr>
      <w:r>
        <w:t>c) “      “       “     “                 “              , ¿qué instrumento practicas?</w:t>
      </w:r>
    </w:p>
    <w:p w:rsidR="00DC039D" w:rsidRDefault="00DC039D" w:rsidP="009D2AE0">
      <w:pPr>
        <w:pStyle w:val="Prrafodelista"/>
      </w:pPr>
      <w:proofErr w:type="gramStart"/>
      <w:r>
        <w:t>d)Aunque</w:t>
      </w:r>
      <w:proofErr w:type="gramEnd"/>
      <w:r>
        <w:t xml:space="preserve"> actualmente no estés matriculado en un Conservatorio, ¿lo has estado alguna vez?</w:t>
      </w:r>
      <w:r w:rsidR="00721F04">
        <w:t>, ¿en qué curso lo dejaste? ¿</w:t>
      </w:r>
      <w:proofErr w:type="gramStart"/>
      <w:r w:rsidR="00721F04">
        <w:t>qué</w:t>
      </w:r>
      <w:proofErr w:type="gramEnd"/>
      <w:r w:rsidR="00721F04">
        <w:t xml:space="preserve"> instrumento cursabas?¿te has arrepentido de dejarlo?¿te gustaría volver a retomarlo?.</w:t>
      </w:r>
    </w:p>
    <w:p w:rsidR="00721F04" w:rsidRDefault="00721F04" w:rsidP="009D2AE0">
      <w:pPr>
        <w:pStyle w:val="Prrafodelista"/>
      </w:pPr>
      <w:proofErr w:type="gramStart"/>
      <w:r>
        <w:t>e)¿</w:t>
      </w:r>
      <w:proofErr w:type="gramEnd"/>
      <w:r>
        <w:t>formas parte de la Orquesta del Instituto? Si es No, ¿te gustaría?</w:t>
      </w:r>
    </w:p>
    <w:p w:rsidR="00721F04" w:rsidRDefault="00721F04" w:rsidP="009D2AE0">
      <w:pPr>
        <w:pStyle w:val="Prrafodelista"/>
      </w:pPr>
      <w:proofErr w:type="gramStart"/>
      <w:r>
        <w:t>f)Aunque</w:t>
      </w:r>
      <w:proofErr w:type="gramEnd"/>
      <w:r>
        <w:t xml:space="preserve"> salieras del Instituto, ¿te gustaría seguir formando parte de la Orquesta?¿Y del Coro?</w:t>
      </w:r>
    </w:p>
    <w:p w:rsidR="00721F04" w:rsidRDefault="00721F04" w:rsidP="009D2AE0">
      <w:pPr>
        <w:pStyle w:val="Prrafodelista"/>
      </w:pPr>
      <w:proofErr w:type="gramStart"/>
      <w:r>
        <w:t>g)¿</w:t>
      </w:r>
      <w:proofErr w:type="gramEnd"/>
      <w:r>
        <w:t>Has cantado alguna vez en un Coro?</w:t>
      </w:r>
    </w:p>
    <w:p w:rsidR="00721F04" w:rsidRDefault="00721F04" w:rsidP="009D2AE0">
      <w:pPr>
        <w:pStyle w:val="Prrafodelista"/>
      </w:pPr>
      <w:r>
        <w:t>Y pueden surgir muchas más cuestiones</w:t>
      </w:r>
      <w:proofErr w:type="gramStart"/>
      <w:r>
        <w:t>..</w:t>
      </w:r>
      <w:proofErr w:type="gramEnd"/>
    </w:p>
    <w:p w:rsidR="00721F04" w:rsidRDefault="00721F04" w:rsidP="009D2AE0">
      <w:pPr>
        <w:pStyle w:val="Prrafodelista"/>
      </w:pPr>
      <w:proofErr w:type="gramStart"/>
      <w:r>
        <w:t>2)El</w:t>
      </w:r>
      <w:proofErr w:type="gramEnd"/>
      <w:r>
        <w:t xml:space="preserve"> repertorio continúa, aunque en su generalidad tal y como estaba diseñado, sin embargo está siendo susceptible de cambios debido a la dificultad  de algunas obras.</w:t>
      </w:r>
    </w:p>
    <w:p w:rsidR="00721F04" w:rsidRDefault="00721F04" w:rsidP="009D2AE0">
      <w:pPr>
        <w:pStyle w:val="Prrafodelista"/>
      </w:pPr>
      <w:proofErr w:type="gramStart"/>
      <w:r>
        <w:t>3)Tenemos</w:t>
      </w:r>
      <w:proofErr w:type="gramEnd"/>
      <w:r>
        <w:t xml:space="preserve">  previsto concierto conjunto con el IES Pino Montano para el día 28 de Abril, donde nuestro Coro puede interpretar algunos temas del repertorio.</w:t>
      </w:r>
    </w:p>
    <w:p w:rsidR="00721F04" w:rsidRDefault="00721F04" w:rsidP="009D2AE0">
      <w:pPr>
        <w:pStyle w:val="Prrafodelista"/>
      </w:pPr>
      <w:proofErr w:type="gramStart"/>
      <w:r>
        <w:t>4)El</w:t>
      </w:r>
      <w:proofErr w:type="gramEnd"/>
      <w:r>
        <w:t xml:space="preserve"> día 20 de Abril está prevista actuación del Coro completo en el Conservatorio Cristóbal de Morales.</w:t>
      </w:r>
    </w:p>
    <w:p w:rsidR="00721F04" w:rsidRDefault="00721F04" w:rsidP="009D2AE0">
      <w:pPr>
        <w:pStyle w:val="Prrafodelista"/>
      </w:pPr>
      <w:r>
        <w:t>Sin más asuntos que tratar se levanta la sesión a las 12:30 del día 3 de Marzo de 2017.</w:t>
      </w:r>
    </w:p>
    <w:p w:rsidR="00721F04" w:rsidRPr="00DC039D" w:rsidRDefault="00721F04" w:rsidP="009D2AE0">
      <w:pPr>
        <w:pStyle w:val="Prrafodelista"/>
      </w:pPr>
      <w:r>
        <w:t xml:space="preserve">Fdo. </w:t>
      </w:r>
      <w:proofErr w:type="spellStart"/>
      <w:r>
        <w:t>MªAuxiliadora</w:t>
      </w:r>
      <w:proofErr w:type="spellEnd"/>
      <w:r>
        <w:t xml:space="preserve"> </w:t>
      </w:r>
      <w:proofErr w:type="spellStart"/>
      <w:r>
        <w:t>Waflar</w:t>
      </w:r>
      <w:proofErr w:type="spellEnd"/>
      <w:r>
        <w:t xml:space="preserve"> Cortés.</w:t>
      </w:r>
    </w:p>
    <w:p w:rsidR="009D2AE0" w:rsidRPr="009D2AE0" w:rsidRDefault="009D2AE0" w:rsidP="009D2AE0">
      <w:pPr>
        <w:pStyle w:val="Prrafodelista"/>
      </w:pPr>
    </w:p>
    <w:sectPr w:rsidR="009D2AE0" w:rsidRPr="009D2AE0" w:rsidSect="007C78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20D47"/>
    <w:multiLevelType w:val="hybridMultilevel"/>
    <w:tmpl w:val="B9A472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2AE0"/>
    <w:rsid w:val="001373E9"/>
    <w:rsid w:val="00271AA0"/>
    <w:rsid w:val="00353A96"/>
    <w:rsid w:val="00721F04"/>
    <w:rsid w:val="00791842"/>
    <w:rsid w:val="007C783E"/>
    <w:rsid w:val="007C7C19"/>
    <w:rsid w:val="009D2AE0"/>
    <w:rsid w:val="00DC039D"/>
    <w:rsid w:val="00F7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8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2A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1CDB-C510-4663-B5DD-32BF0772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Centor</cp:lastModifiedBy>
  <cp:revision>1</cp:revision>
  <dcterms:created xsi:type="dcterms:W3CDTF">2017-03-17T17:29:00Z</dcterms:created>
  <dcterms:modified xsi:type="dcterms:W3CDTF">2017-03-17T18:49:00Z</dcterms:modified>
</cp:coreProperties>
</file>